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20647A">
        <w:rPr>
          <w:rFonts w:ascii="Times New Roman" w:hAnsi="Times New Roman" w:cs="Times New Roman"/>
          <w:sz w:val="32"/>
          <w:szCs w:val="32"/>
        </w:rPr>
        <w:t>6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20647A">
        <w:rPr>
          <w:rFonts w:ascii="Times New Roman" w:hAnsi="Times New Roman" w:cs="Times New Roman"/>
          <w:sz w:val="24"/>
          <w:szCs w:val="24"/>
        </w:rPr>
        <w:t>6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D11920">
        <w:rPr>
          <w:rFonts w:ascii="Times New Roman" w:hAnsi="Times New Roman" w:cs="Times New Roman"/>
          <w:sz w:val="24"/>
          <w:szCs w:val="24"/>
        </w:rPr>
        <w:t>3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>
        <w:rPr>
          <w:rFonts w:ascii="Times New Roman" w:hAnsi="Times New Roman" w:cs="Times New Roman"/>
          <w:b/>
          <w:sz w:val="24"/>
          <w:szCs w:val="24"/>
        </w:rPr>
        <w:t>1</w:t>
      </w:r>
      <w:r w:rsidR="00B13F43">
        <w:rPr>
          <w:rFonts w:ascii="Times New Roman" w:hAnsi="Times New Roman" w:cs="Times New Roman"/>
          <w:b/>
          <w:sz w:val="24"/>
          <w:szCs w:val="24"/>
        </w:rPr>
        <w:t>2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4194">
        <w:rPr>
          <w:rFonts w:ascii="Times New Roman" w:hAnsi="Times New Roman" w:cs="Times New Roman"/>
          <w:sz w:val="24"/>
          <w:szCs w:val="24"/>
        </w:rPr>
        <w:t>1</w:t>
      </w:r>
      <w:r w:rsidR="00B13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43" w:rsidRDefault="00B13F43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B1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 Дамянов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20647A" w:rsidRDefault="0020647A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Замени в поименния състав на СИК на територията на община Антоново.</w:t>
      </w:r>
    </w:p>
    <w:p w:rsidR="0020647A" w:rsidRDefault="0020647A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ни в поименния състав на СИК на територията на община Търговище.</w:t>
      </w:r>
    </w:p>
    <w:p w:rsidR="0020647A" w:rsidRDefault="0020647A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ни в поименния състав на СИК на територията на община Омуртаг.</w:t>
      </w:r>
    </w:p>
    <w:p w:rsidR="0020647A" w:rsidRDefault="0020647A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гистрация на застъпници на кандидатска листа за изборите за народни представители на 11 юли 2021 г. в изборен район 28 Търговищки, предложени от КП „БСП за България“</w:t>
      </w:r>
    </w:p>
    <w:p w:rsidR="0082554B" w:rsidRDefault="0082554B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глеждане на сигнал с вх.№ </w:t>
      </w:r>
      <w:r w:rsidR="00E96060">
        <w:rPr>
          <w:rFonts w:ascii="Times New Roman" w:hAnsi="Times New Roman" w:cs="Times New Roman"/>
          <w:sz w:val="24"/>
          <w:szCs w:val="24"/>
        </w:rPr>
        <w:t xml:space="preserve">171/06.07.2021г. от </w:t>
      </w:r>
      <w:proofErr w:type="spellStart"/>
      <w:r w:rsidR="00E96060">
        <w:rPr>
          <w:rFonts w:ascii="Times New Roman" w:hAnsi="Times New Roman" w:cs="Times New Roman"/>
          <w:sz w:val="24"/>
          <w:szCs w:val="24"/>
        </w:rPr>
        <w:t>адв.Венцислав</w:t>
      </w:r>
      <w:proofErr w:type="spellEnd"/>
      <w:r w:rsidR="00E96060">
        <w:rPr>
          <w:rFonts w:ascii="Times New Roman" w:hAnsi="Times New Roman" w:cs="Times New Roman"/>
          <w:sz w:val="24"/>
          <w:szCs w:val="24"/>
        </w:rPr>
        <w:t xml:space="preserve"> Бенов, упълномощен представител на „</w:t>
      </w:r>
      <w:proofErr w:type="spellStart"/>
      <w:r w:rsidR="00E96060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E96060">
        <w:rPr>
          <w:rFonts w:ascii="Times New Roman" w:hAnsi="Times New Roman" w:cs="Times New Roman"/>
          <w:sz w:val="24"/>
          <w:szCs w:val="24"/>
        </w:rPr>
        <w:t xml:space="preserve"> България“</w:t>
      </w:r>
    </w:p>
    <w:p w:rsidR="00B13F43" w:rsidRDefault="00B13F43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11920">
        <w:rPr>
          <w:rFonts w:ascii="Times New Roman" w:hAnsi="Times New Roman" w:cs="Times New Roman"/>
          <w:sz w:val="24"/>
          <w:szCs w:val="24"/>
        </w:rPr>
        <w:t>Формиране единен номер на секция в МБАЛ Попово ЕООД.</w:t>
      </w:r>
    </w:p>
    <w:p w:rsidR="002342A5" w:rsidRPr="00410DD5" w:rsidRDefault="00184957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2342A5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 w:rsidR="0020647A">
        <w:rPr>
          <w:rFonts w:ascii="Times New Roman" w:hAnsi="Times New Roman" w:cs="Times New Roman"/>
          <w:sz w:val="24"/>
          <w:szCs w:val="24"/>
        </w:rPr>
        <w:t>П</w:t>
      </w:r>
      <w:r w:rsidR="002342A5">
        <w:rPr>
          <w:rFonts w:ascii="Times New Roman" w:hAnsi="Times New Roman" w:cs="Times New Roman"/>
          <w:sz w:val="24"/>
          <w:szCs w:val="24"/>
        </w:rPr>
        <w:t>П“</w:t>
      </w:r>
      <w:r w:rsidR="0020647A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0647A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2342A5">
        <w:rPr>
          <w:rFonts w:ascii="Times New Roman" w:hAnsi="Times New Roman" w:cs="Times New Roman"/>
          <w:sz w:val="24"/>
          <w:szCs w:val="24"/>
        </w:rPr>
        <w:t>“, с вх.№ 15</w:t>
      </w:r>
      <w:r w:rsidR="0020647A">
        <w:rPr>
          <w:rFonts w:ascii="Times New Roman" w:hAnsi="Times New Roman" w:cs="Times New Roman"/>
          <w:sz w:val="24"/>
          <w:szCs w:val="24"/>
        </w:rPr>
        <w:t>7</w:t>
      </w:r>
      <w:r w:rsidR="002342A5">
        <w:rPr>
          <w:rFonts w:ascii="Times New Roman" w:hAnsi="Times New Roman" w:cs="Times New Roman"/>
          <w:sz w:val="24"/>
          <w:szCs w:val="24"/>
        </w:rPr>
        <w:t>/05.07.2021г..,</w:t>
      </w:r>
      <w:r w:rsidR="00972630">
        <w:rPr>
          <w:rFonts w:ascii="Times New Roman" w:hAnsi="Times New Roman" w:cs="Times New Roman"/>
          <w:sz w:val="24"/>
          <w:szCs w:val="24"/>
        </w:rPr>
        <w:t>и заявление с вх.№ 1</w:t>
      </w:r>
      <w:r w:rsidR="0020647A">
        <w:rPr>
          <w:rFonts w:ascii="Times New Roman" w:hAnsi="Times New Roman" w:cs="Times New Roman"/>
          <w:sz w:val="24"/>
          <w:szCs w:val="24"/>
        </w:rPr>
        <w:t>65</w:t>
      </w:r>
      <w:r w:rsidR="00972630">
        <w:rPr>
          <w:rFonts w:ascii="Times New Roman" w:hAnsi="Times New Roman" w:cs="Times New Roman"/>
          <w:sz w:val="24"/>
          <w:szCs w:val="24"/>
        </w:rPr>
        <w:t>/0</w:t>
      </w:r>
      <w:r w:rsidR="0020647A">
        <w:rPr>
          <w:rFonts w:ascii="Times New Roman" w:hAnsi="Times New Roman" w:cs="Times New Roman"/>
          <w:sz w:val="24"/>
          <w:szCs w:val="24"/>
        </w:rPr>
        <w:t>6</w:t>
      </w:r>
      <w:r w:rsidR="00972630">
        <w:rPr>
          <w:rFonts w:ascii="Times New Roman" w:hAnsi="Times New Roman" w:cs="Times New Roman"/>
          <w:sz w:val="24"/>
          <w:szCs w:val="24"/>
        </w:rPr>
        <w:t>.07.2021г.от КП“</w:t>
      </w:r>
      <w:r w:rsidR="0020647A">
        <w:rPr>
          <w:rFonts w:ascii="Times New Roman" w:hAnsi="Times New Roman" w:cs="Times New Roman"/>
          <w:sz w:val="24"/>
          <w:szCs w:val="24"/>
        </w:rPr>
        <w:t>БСП за България</w:t>
      </w:r>
      <w:r w:rsidR="00972630">
        <w:rPr>
          <w:rFonts w:ascii="Times New Roman" w:hAnsi="Times New Roman" w:cs="Times New Roman"/>
          <w:sz w:val="24"/>
          <w:szCs w:val="24"/>
        </w:rPr>
        <w:t>“,</w:t>
      </w:r>
      <w:r w:rsidR="002342A5">
        <w:rPr>
          <w:rFonts w:ascii="Times New Roman" w:hAnsi="Times New Roman" w:cs="Times New Roman"/>
          <w:sz w:val="24"/>
          <w:szCs w:val="24"/>
        </w:rPr>
        <w:t xml:space="preserve"> имащ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 xml:space="preserve"> право да посочва</w:t>
      </w:r>
      <w:r w:rsidR="00972630">
        <w:rPr>
          <w:rFonts w:ascii="Times New Roman" w:hAnsi="Times New Roman" w:cs="Times New Roman"/>
          <w:sz w:val="24"/>
          <w:szCs w:val="24"/>
        </w:rPr>
        <w:t>т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</w:t>
      </w:r>
      <w:r w:rsidR="00972630">
        <w:rPr>
          <w:rFonts w:ascii="Times New Roman" w:hAnsi="Times New Roman" w:cs="Times New Roman"/>
          <w:sz w:val="24"/>
          <w:szCs w:val="24"/>
        </w:rPr>
        <w:t>ята</w:t>
      </w:r>
      <w:r w:rsidR="002342A5">
        <w:rPr>
          <w:rFonts w:ascii="Times New Roman" w:hAnsi="Times New Roman" w:cs="Times New Roman"/>
          <w:sz w:val="24"/>
          <w:szCs w:val="24"/>
        </w:rPr>
        <w:t>.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от т</w:t>
      </w:r>
      <w:r w:rsidR="0020647A">
        <w:rPr>
          <w:rFonts w:ascii="Times New Roman" w:hAnsi="Times New Roman" w:cs="Times New Roman"/>
          <w:sz w:val="24"/>
          <w:szCs w:val="24"/>
        </w:rPr>
        <w:t>е</w:t>
      </w:r>
      <w:r w:rsidR="002342A5">
        <w:rPr>
          <w:rFonts w:ascii="Times New Roman" w:hAnsi="Times New Roman" w:cs="Times New Roman"/>
          <w:sz w:val="24"/>
          <w:szCs w:val="24"/>
        </w:rPr>
        <w:t>х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 w:rsidR="002342A5"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184957" w:rsidRDefault="001C487C" w:rsidP="0018495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C341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13F4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2342A5" w:rsidRPr="00DF6BA2" w:rsidRDefault="002342A5" w:rsidP="002342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20647A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20647A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2342A5" w:rsidRDefault="002342A5" w:rsidP="002342A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47A" w:rsidRDefault="0020647A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с вх.№ 157/05.07.2021г..,и заявление с вх.№ 165/06.07.2021г.от КП“БСП за България“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.</w:t>
      </w:r>
      <w:r w:rsidR="002342A5"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2A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2342A5" w:rsidRPr="00141118" w:rsidRDefault="002342A5" w:rsidP="00234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Антоново, в съответствие с представе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726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20647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20647A">
        <w:rPr>
          <w:rFonts w:ascii="Times New Roman" w:hAnsi="Times New Roman" w:cs="Times New Roman"/>
          <w:sz w:val="24"/>
          <w:szCs w:val="24"/>
        </w:rPr>
        <w:t xml:space="preserve"> за права и свободи“, с вх.№ 157/05.07.2021г..,и заявление с вх.№ 165/06.07.2021г.от КП“БСП за България“,</w:t>
      </w:r>
      <w:r w:rsidR="0097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х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2342A5" w:rsidRDefault="002342A5" w:rsidP="0023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567F" w:rsidRDefault="002342A5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иана Игнатова: </w:t>
      </w:r>
      <w:r w:rsidR="0089567F">
        <w:rPr>
          <w:rFonts w:ascii="Times New Roman" w:hAnsi="Times New Roman" w:cs="Times New Roman"/>
          <w:sz w:val="24"/>
          <w:szCs w:val="24"/>
        </w:rPr>
        <w:t>Постъпило е заявление от КП“</w:t>
      </w:r>
      <w:r w:rsidR="00B217CC">
        <w:rPr>
          <w:rFonts w:ascii="Times New Roman" w:hAnsi="Times New Roman" w:cs="Times New Roman"/>
          <w:sz w:val="24"/>
          <w:szCs w:val="24"/>
        </w:rPr>
        <w:t>БСП за България</w:t>
      </w:r>
      <w:r w:rsidR="0089567F">
        <w:rPr>
          <w:rFonts w:ascii="Times New Roman" w:hAnsi="Times New Roman" w:cs="Times New Roman"/>
          <w:sz w:val="24"/>
          <w:szCs w:val="24"/>
        </w:rPr>
        <w:t>“, с вх.№ 1</w:t>
      </w:r>
      <w:r w:rsidR="00B217CC">
        <w:rPr>
          <w:rFonts w:ascii="Times New Roman" w:hAnsi="Times New Roman" w:cs="Times New Roman"/>
          <w:sz w:val="24"/>
          <w:szCs w:val="24"/>
        </w:rPr>
        <w:t>6</w:t>
      </w:r>
      <w:r w:rsidR="0089567F">
        <w:rPr>
          <w:rFonts w:ascii="Times New Roman" w:hAnsi="Times New Roman" w:cs="Times New Roman"/>
          <w:sz w:val="24"/>
          <w:szCs w:val="24"/>
        </w:rPr>
        <w:t>0/0</w:t>
      </w:r>
      <w:r w:rsidR="00B217CC">
        <w:rPr>
          <w:rFonts w:ascii="Times New Roman" w:hAnsi="Times New Roman" w:cs="Times New Roman"/>
          <w:sz w:val="24"/>
          <w:szCs w:val="24"/>
        </w:rPr>
        <w:t>6</w:t>
      </w:r>
      <w:r w:rsidR="0089567F">
        <w:rPr>
          <w:rFonts w:ascii="Times New Roman" w:hAnsi="Times New Roman" w:cs="Times New Roman"/>
          <w:sz w:val="24"/>
          <w:szCs w:val="24"/>
        </w:rPr>
        <w:t>.07.2021г</w:t>
      </w:r>
      <w:r w:rsidR="00B217CC">
        <w:rPr>
          <w:rFonts w:ascii="Times New Roman" w:hAnsi="Times New Roman" w:cs="Times New Roman"/>
          <w:sz w:val="24"/>
          <w:szCs w:val="24"/>
        </w:rPr>
        <w:t xml:space="preserve">.и </w:t>
      </w:r>
      <w:r w:rsidR="0089567F">
        <w:rPr>
          <w:rFonts w:ascii="Times New Roman" w:hAnsi="Times New Roman" w:cs="Times New Roman"/>
          <w:sz w:val="24"/>
          <w:szCs w:val="24"/>
        </w:rPr>
        <w:t>заявление с вх.№ 1</w:t>
      </w:r>
      <w:r w:rsidR="00B217CC">
        <w:rPr>
          <w:rFonts w:ascii="Times New Roman" w:hAnsi="Times New Roman" w:cs="Times New Roman"/>
          <w:sz w:val="24"/>
          <w:szCs w:val="24"/>
        </w:rPr>
        <w:t>66</w:t>
      </w:r>
      <w:r w:rsidR="0089567F">
        <w:rPr>
          <w:rFonts w:ascii="Times New Roman" w:hAnsi="Times New Roman" w:cs="Times New Roman"/>
          <w:sz w:val="24"/>
          <w:szCs w:val="24"/>
        </w:rPr>
        <w:t>/0</w:t>
      </w:r>
      <w:r w:rsidR="00B217CC">
        <w:rPr>
          <w:rFonts w:ascii="Times New Roman" w:hAnsi="Times New Roman" w:cs="Times New Roman"/>
          <w:sz w:val="24"/>
          <w:szCs w:val="24"/>
        </w:rPr>
        <w:t>6</w:t>
      </w:r>
      <w:r w:rsidR="0089567F">
        <w:rPr>
          <w:rFonts w:ascii="Times New Roman" w:hAnsi="Times New Roman" w:cs="Times New Roman"/>
          <w:sz w:val="24"/>
          <w:szCs w:val="24"/>
        </w:rPr>
        <w:t>.07.2021г.от КП“ГЕРБ-СДС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2342A5" w:rsidRPr="00410DD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2342A5" w:rsidRDefault="002342A5" w:rsidP="002342A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17393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13F4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89567F" w:rsidRPr="00DF6BA2" w:rsidRDefault="0089567F" w:rsidP="008956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B217CC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B217CC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567F" w:rsidRDefault="0089567F" w:rsidP="0089567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7CC" w:rsidRDefault="00B217CC" w:rsidP="00B21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БСП за България“, с вх.№ 160/06.07.2021г.и заявление с вх.№ 166/06.07.2021г.от КП“ГЕРБ-СДС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.</w:t>
      </w:r>
    </w:p>
    <w:p w:rsidR="0089567F" w:rsidRDefault="0089567F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89567F" w:rsidRPr="00141118" w:rsidRDefault="0089567F" w:rsidP="00895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Търговище, в съответствие с представените заявления от </w:t>
      </w:r>
      <w:r w:rsidR="00B217CC">
        <w:rPr>
          <w:rFonts w:ascii="Times New Roman" w:hAnsi="Times New Roman" w:cs="Times New Roman"/>
          <w:sz w:val="24"/>
          <w:szCs w:val="24"/>
        </w:rPr>
        <w:t>КП“БСП за България“, с вх.№ 160/06.07.2021г.и заявление с вх.№ 166/06.07.2021г.от КП“ГЕРБ-СДС</w:t>
      </w:r>
      <w:r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B217CC">
        <w:rPr>
          <w:rFonts w:ascii="Times New Roman" w:hAnsi="Times New Roman" w:cs="Times New Roman"/>
          <w:sz w:val="24"/>
          <w:szCs w:val="24"/>
        </w:rPr>
        <w:t>ехн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B217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89567F" w:rsidRDefault="008956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37617F" w:rsidRDefault="003761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</w:t>
      </w:r>
      <w:r w:rsidR="00D11920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D11920">
        <w:rPr>
          <w:rFonts w:ascii="Times New Roman" w:hAnsi="Times New Roman" w:cs="Times New Roman"/>
          <w:sz w:val="24"/>
          <w:szCs w:val="24"/>
        </w:rPr>
        <w:t xml:space="preserve"> България - Обединение</w:t>
      </w:r>
      <w:r>
        <w:rPr>
          <w:rFonts w:ascii="Times New Roman" w:hAnsi="Times New Roman" w:cs="Times New Roman"/>
          <w:sz w:val="24"/>
          <w:szCs w:val="24"/>
        </w:rPr>
        <w:t>“, с вх.№ 1</w:t>
      </w:r>
      <w:r w:rsidR="00D1192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06.07.2021г.и заявление с вх.№ 1</w:t>
      </w:r>
      <w:r w:rsidR="00D11920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/06.07.2021г.от КП“ГЕРБ-СДС, имащи право да посочват членове на СИК на територията на община </w:t>
      </w:r>
      <w:r w:rsidR="00D11920">
        <w:rPr>
          <w:rFonts w:ascii="Times New Roman" w:hAnsi="Times New Roman" w:cs="Times New Roman"/>
          <w:sz w:val="24"/>
          <w:szCs w:val="24"/>
        </w:rPr>
        <w:t xml:space="preserve">Омуртаг </w:t>
      </w:r>
      <w:r>
        <w:rPr>
          <w:rFonts w:ascii="Times New Roman" w:hAnsi="Times New Roman" w:cs="Times New Roman"/>
          <w:sz w:val="24"/>
          <w:szCs w:val="24"/>
        </w:rPr>
        <w:t>за замяна в поименния състав на СИК, поради подаване на оставки от членове на СИК, приложени към заявленията.</w:t>
      </w:r>
    </w:p>
    <w:p w:rsidR="0037617F" w:rsidRPr="00410DD5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37617F" w:rsidRDefault="0037617F" w:rsidP="0037617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B13F4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37617F" w:rsidRPr="00DF6BA2" w:rsidRDefault="0037617F" w:rsidP="00376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7617F" w:rsidRDefault="0037617F" w:rsidP="0037617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- Обединение“, с вх.№ 158/06.07.2021г.и заявление с вх.№ 159/06.07.2021г.от КП“ГЕРБ-СДС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.</w:t>
      </w: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37617F" w:rsidRPr="00141118" w:rsidRDefault="0037617F" w:rsidP="00376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7617F" w:rsidRDefault="0037617F" w:rsidP="003761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Омуртаг, в съответствие с представените заяв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- Обединение“, с вх.№ 158/06.07.2021г.и заявление с вх.№ 159/06.07.2021г.от КП“ГЕРБ-СДС, в съответствие с техните квоти.</w:t>
      </w:r>
    </w:p>
    <w:p w:rsidR="0037617F" w:rsidRDefault="0037617F" w:rsidP="003761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37617F" w:rsidRDefault="0037617F" w:rsidP="003761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82554B" w:rsidRDefault="0082554B" w:rsidP="003761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54B" w:rsidRPr="0082554B" w:rsidRDefault="0082554B" w:rsidP="00825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2554B"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 xml:space="preserve">Хамди Илиязов –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заведено с вх. № 1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с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г.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82554B" w:rsidRDefault="0082554B" w:rsidP="00825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r w:rsidRPr="0082554B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  <w:r w:rsidR="00B13F43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за регистрация на 94 застъпници на кандидатска листа на </w:t>
      </w:r>
      <w:proofErr w:type="spellStart"/>
      <w:r w:rsidR="00B13F43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B13F43">
        <w:rPr>
          <w:rFonts w:ascii="Times New Roman" w:hAnsi="Times New Roman" w:cs="Times New Roman"/>
          <w:sz w:val="24"/>
          <w:szCs w:val="24"/>
        </w:rPr>
        <w:t xml:space="preserve"> за права и свободи“, който е съгласен моля да гласува.</w:t>
      </w:r>
    </w:p>
    <w:p w:rsidR="00B13F43" w:rsidRDefault="00B13F43" w:rsidP="00432F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 ЗА, РИК Търговище прие</w:t>
      </w:r>
    </w:p>
    <w:p w:rsidR="0082554B" w:rsidRPr="0082554B" w:rsidRDefault="0082554B" w:rsidP="008255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0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82554B" w:rsidRPr="0082554B" w:rsidRDefault="0082554B" w:rsidP="008255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1 юли 2021 г. в изборен район 28 Търговищки, предложени 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82554B" w:rsidRPr="0082554B" w:rsidRDefault="0082554B" w:rsidP="00825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 xml:space="preserve">Хамди Илиязов –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заведено с вх. № 1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</w:t>
      </w:r>
      <w:r w:rsidRPr="0082554B">
        <w:rPr>
          <w:rFonts w:ascii="Times New Roman" w:hAnsi="Times New Roman" w:cs="Times New Roman"/>
          <w:sz w:val="24"/>
          <w:szCs w:val="24"/>
        </w:rPr>
        <w:lastRenderedPageBreak/>
        <w:t xml:space="preserve">г. във входящия регистър на РИК и с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г.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82554B" w:rsidRPr="0082554B" w:rsidRDefault="0082554B" w:rsidP="00825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r w:rsidRPr="0082554B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82554B" w:rsidRPr="0082554B" w:rsidRDefault="0082554B" w:rsidP="00825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82554B" w:rsidRPr="0082554B" w:rsidRDefault="0082554B" w:rsidP="0082554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2554B" w:rsidRDefault="0082554B" w:rsidP="0082554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ветдесет и четири</w:t>
      </w:r>
      <w:r w:rsidRPr="0082554B">
        <w:rPr>
          <w:rFonts w:ascii="Times New Roman" w:hAnsi="Times New Roman" w:cs="Times New Roman"/>
          <w:sz w:val="24"/>
          <w:szCs w:val="24"/>
        </w:rPr>
        <w:t>/бр. застъпници  на кандидатска листа за изборите за народни представители за Народно събрание на 11 юли 2021 г., предложени 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4540"/>
      </w:tblGrid>
      <w:tr w:rsidR="004C73CE" w:rsidRPr="0082554B" w:rsidTr="0082554B">
        <w:trPr>
          <w:trHeight w:val="570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Метин Мустаф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Юзеир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Хатидже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ксой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Юсуф Исмаил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Пакизе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Зекерие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Ису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йлин Неджатинова Ахме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Ибрахим Мехмед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Ибрахим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вие Мехмедова Ахме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Анифе Мустафов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Хабил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Юзджан Ридван Хюсеин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Фериде Мехмед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рхат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Юсуфов Исмаи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Адем Юсеинов Мустафов 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Нурджихан Ахмед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Юзеир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Хакъ Мустафа Хасан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ухие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Хатидже Исмаилова Хасан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Ширин Бекирова Ари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Ренгинар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Динчер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Кяшиф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акбуле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Хатиб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юрсел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лиосманов Осм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бахат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Исмаил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Кадрие Ереджебов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аиф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Шазие Шабанов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бтул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юрвет Шукри Муста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Лерзан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Махму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Елис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Етем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лише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рнел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Фикрет Мехме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Семра Хакъ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Бейтуло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Селиме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юзякяе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Иляз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урие Мехмедова Муста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ехнур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Кемал Мехме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айме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азиф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ниха Ахмед Исмаил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Нериман Юсеинова Ахмедова 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Теширифе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Кавджиева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Гюлфие Велиева Хюсеин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Лейля Мустафова Ису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Таньо Огнянов Даска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Ерхан Ахмедов Ферад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Емре Мустафа Исмаил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Хюсеин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Фикрет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Ереджеб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унай Сюлейманов Мехмед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Седат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днян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Осм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Тони Цветанов Атанас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ехмедали Юсеинов Исмаи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ъбин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Сидер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мди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Идириз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Бекир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ргей Атанасов Мари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Тома Станчев Анге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евзат Османов Хас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екшан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Исметова Хасан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нгел Кирилов Аврам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Валентин Асенов Дим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Билял Яшар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Кундь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Янко Георгиев Мирче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анер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 Сабрие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Севджан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айдим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лайдин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зис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Юсние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Юсеин Юсеин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ейфул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Анелия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аленк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Зюлкание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Халилова 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тефан Стефанов Нико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Анифе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Шенолова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Ереджеб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елин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Рейзае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Муса Алие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алин Якимов Дренк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Шакир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хмед Мехмедов Ахмед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Шенгюл Салиева Исмаил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Александър Александров Ив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Нури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Зекерие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Феим Ахмед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Ердинч Ибрямов Мехмед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илвия Василева Димитр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Боян Рашков Нико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Филип Митков Анге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Ергин Хюсеинов Хас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Кенан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Сюлейм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Ибраим Мехмедов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ехмедов</w:t>
            </w:r>
            <w:proofErr w:type="spellEnd"/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ирослав Кирилов Христ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Гюлтян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Методиева Илие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ергюл Хасанова Ахмед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Бехчет Бекиров Хас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иязим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лие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Мустафа Ахмедов Мехмед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Фейме Шерифова Исмаилова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Исмаил Ахмедов Исмаил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Неджатин Исмаилов Мустаф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Калоян Стаменов Мари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Петър Красимиров Петр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Асан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Ибрям </w:t>
            </w:r>
            <w:proofErr w:type="spellStart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Кямилов</w:t>
            </w:r>
            <w:proofErr w:type="spellEnd"/>
            <w:r w:rsidRPr="0082554B">
              <w:rPr>
                <w:rFonts w:ascii="Times New Roman" w:hAnsi="Times New Roman" w:cs="Times New Roman"/>
                <w:sz w:val="24"/>
                <w:szCs w:val="24"/>
              </w:rPr>
              <w:t xml:space="preserve"> Ибрямов</w:t>
            </w:r>
          </w:p>
        </w:tc>
      </w:tr>
      <w:tr w:rsidR="004C73CE" w:rsidRPr="0082554B" w:rsidTr="0082554B">
        <w:trPr>
          <w:trHeight w:val="435"/>
        </w:trPr>
        <w:tc>
          <w:tcPr>
            <w:tcW w:w="96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40" w:type="dxa"/>
            <w:hideMark/>
          </w:tcPr>
          <w:p w:rsidR="004C73CE" w:rsidRPr="0082554B" w:rsidRDefault="004C73CE" w:rsidP="0082554B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4B">
              <w:rPr>
                <w:rFonts w:ascii="Times New Roman" w:hAnsi="Times New Roman" w:cs="Times New Roman"/>
                <w:sz w:val="24"/>
                <w:szCs w:val="24"/>
              </w:rPr>
              <w:t>Софка Димитрова Йорданова</w:t>
            </w:r>
          </w:p>
        </w:tc>
      </w:tr>
    </w:tbl>
    <w:p w:rsidR="0037617F" w:rsidRDefault="0037617F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060" w:rsidRDefault="00E96060" w:rsidP="00E960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 е сигнал с вх.№ 171/06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Б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ълномощен представител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</w:t>
      </w:r>
      <w:r w:rsidR="00432F9B">
        <w:rPr>
          <w:rFonts w:ascii="Times New Roman" w:hAnsi="Times New Roman" w:cs="Times New Roman"/>
          <w:sz w:val="24"/>
          <w:szCs w:val="24"/>
        </w:rPr>
        <w:t>-Обединение</w:t>
      </w:r>
      <w:r>
        <w:rPr>
          <w:rFonts w:ascii="Times New Roman" w:hAnsi="Times New Roman" w:cs="Times New Roman"/>
          <w:sz w:val="24"/>
          <w:szCs w:val="24"/>
        </w:rPr>
        <w:t xml:space="preserve">“, в който се съдържат аргументи относно наличие на нарушение на ИК и чл.11, ал.4 от Закон за закрила на детето, извърше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ут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колк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ут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е на територията на изборен район 28-ми Търговищки, ви предлагам проект за решение, с който РИК Търговище оставя сигналът без разглеждане и го изпраща на РИК Силистра по компетентност. </w:t>
      </w:r>
    </w:p>
    <w:p w:rsidR="00E96060" w:rsidRDefault="00E96060" w:rsidP="00E960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E96060" w:rsidRDefault="00E96060" w:rsidP="00E960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D119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E96060" w:rsidRPr="00DF6BA2" w:rsidRDefault="00E96060" w:rsidP="00E960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2775E4" w:rsidRDefault="00E96060" w:rsidP="002775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="002775E4">
        <w:rPr>
          <w:rFonts w:ascii="Calibri" w:eastAsia="Calibri" w:hAnsi="Calibri" w:cs="Times New Roman"/>
          <w:sz w:val="24"/>
          <w:szCs w:val="24"/>
        </w:rPr>
        <w:t>С</w:t>
      </w:r>
      <w:r w:rsidR="002775E4">
        <w:rPr>
          <w:rFonts w:ascii="Times New Roman" w:hAnsi="Times New Roman" w:cs="Times New Roman"/>
          <w:sz w:val="24"/>
          <w:szCs w:val="24"/>
        </w:rPr>
        <w:t xml:space="preserve">игнал с вх.№ 171/06.07.2021г. от </w:t>
      </w:r>
      <w:proofErr w:type="spellStart"/>
      <w:r w:rsidR="002775E4">
        <w:rPr>
          <w:rFonts w:ascii="Times New Roman" w:hAnsi="Times New Roman" w:cs="Times New Roman"/>
          <w:sz w:val="24"/>
          <w:szCs w:val="24"/>
        </w:rPr>
        <w:t>адв.Бенов</w:t>
      </w:r>
      <w:proofErr w:type="spellEnd"/>
      <w:r w:rsidR="002775E4">
        <w:rPr>
          <w:rFonts w:ascii="Times New Roman" w:hAnsi="Times New Roman" w:cs="Times New Roman"/>
          <w:sz w:val="24"/>
          <w:szCs w:val="24"/>
        </w:rPr>
        <w:t>, упълномощен представител на „</w:t>
      </w:r>
      <w:proofErr w:type="spellStart"/>
      <w:r w:rsidR="002775E4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775E4">
        <w:rPr>
          <w:rFonts w:ascii="Times New Roman" w:hAnsi="Times New Roman" w:cs="Times New Roman"/>
          <w:sz w:val="24"/>
          <w:szCs w:val="24"/>
        </w:rPr>
        <w:t xml:space="preserve"> България</w:t>
      </w:r>
      <w:r w:rsidR="00432F9B">
        <w:rPr>
          <w:rFonts w:ascii="Times New Roman" w:hAnsi="Times New Roman" w:cs="Times New Roman"/>
          <w:sz w:val="24"/>
          <w:szCs w:val="24"/>
        </w:rPr>
        <w:t>-Обединение</w:t>
      </w:r>
      <w:r w:rsidR="002775E4">
        <w:rPr>
          <w:rFonts w:ascii="Times New Roman" w:hAnsi="Times New Roman" w:cs="Times New Roman"/>
          <w:sz w:val="24"/>
          <w:szCs w:val="24"/>
        </w:rPr>
        <w:t>“</w:t>
      </w:r>
    </w:p>
    <w:p w:rsidR="00E96060" w:rsidRDefault="00E96060" w:rsidP="00E960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75E4" w:rsidRDefault="002775E4" w:rsidP="00E960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 е сигнал с вх.№ 171/06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Б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ълномощен представител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</w:t>
      </w:r>
      <w:r w:rsidR="00432F9B">
        <w:rPr>
          <w:rFonts w:ascii="Times New Roman" w:hAnsi="Times New Roman" w:cs="Times New Roman"/>
          <w:sz w:val="24"/>
          <w:szCs w:val="24"/>
        </w:rPr>
        <w:t>-Обединение</w:t>
      </w:r>
      <w:r>
        <w:rPr>
          <w:rFonts w:ascii="Times New Roman" w:hAnsi="Times New Roman" w:cs="Times New Roman"/>
          <w:sz w:val="24"/>
          <w:szCs w:val="24"/>
        </w:rPr>
        <w:t xml:space="preserve">“, в който се съдържат аргументи относно наличие на нарушение на ИК и чл.11, ал.4 от Закон за закрила на детето, извърше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ут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йто не е на територията на изборен район 28-ми Търговищки.</w:t>
      </w:r>
    </w:p>
    <w:p w:rsidR="00E96060" w:rsidRDefault="002775E4" w:rsidP="00E960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060"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6060"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E96060" w:rsidRPr="00141118" w:rsidRDefault="00E96060" w:rsidP="00E9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775E4" w:rsidRDefault="002775E4" w:rsidP="002775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оставя сигнал с вх.№171/06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Б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 без разглеждане и го изпраща на РИК Силистра по компетентност. </w:t>
      </w:r>
    </w:p>
    <w:p w:rsidR="00B13F43" w:rsidRDefault="00B13F43" w:rsidP="002775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 в 3дневен срок от обявяването му.</w:t>
      </w:r>
    </w:p>
    <w:p w:rsidR="00B13F43" w:rsidRDefault="00B13F43" w:rsidP="00B13F43">
      <w:pPr>
        <w:pStyle w:val="a7"/>
        <w:shd w:val="clear" w:color="auto" w:fill="FFFFFF"/>
        <w:spacing w:before="0" w:beforeAutospacing="0" w:after="150" w:afterAutospacing="0"/>
      </w:pPr>
      <w:r>
        <w:t>Диана Игнатова: Постъпила е Заповед № 3-21-479/06.07.2021г.на Кмета на община Попово, относно образуване на избирателна секция в МБАЛ Попово ЕООД, поради което предлагам проект за решение, с което РИК Търговище да формира единният номер на тази секция на 282400053. Който е съгласен, моля да гласува.</w:t>
      </w:r>
    </w:p>
    <w:p w:rsidR="00B13F43" w:rsidRDefault="00B13F43" w:rsidP="00B13F43">
      <w:pPr>
        <w:pStyle w:val="a7"/>
        <w:shd w:val="clear" w:color="auto" w:fill="FFFFFF"/>
        <w:spacing w:before="0" w:beforeAutospacing="0" w:after="150" w:afterAutospacing="0"/>
      </w:pPr>
      <w:r>
        <w:t>С 12 гласа ЗА, РИК Търговище прие</w:t>
      </w:r>
    </w:p>
    <w:p w:rsidR="00B13F43" w:rsidRPr="00DF6BA2" w:rsidRDefault="00B13F43" w:rsidP="00B13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B13F43" w:rsidRDefault="00B13F43" w:rsidP="00B13F4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13F43">
        <w:rPr>
          <w:rFonts w:ascii="Times New Roman" w:eastAsia="Calibri" w:hAnsi="Times New Roman" w:cs="Times New Roman"/>
          <w:sz w:val="24"/>
          <w:szCs w:val="24"/>
        </w:rPr>
        <w:t>Относно: Формиране на единен номер на избирателна секция в МБАЛ ЕООД Попово</w:t>
      </w:r>
    </w:p>
    <w:p w:rsidR="003531B9" w:rsidRDefault="003531B9" w:rsidP="00B13F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а е Заповед № 3-21-479/06.07.2021г.на Кмета на община Попово, относно образуване на избирателна секция в МБАЛ Попово ЕООД.</w:t>
      </w:r>
    </w:p>
    <w:p w:rsidR="00B13F43" w:rsidRDefault="00B13F43" w:rsidP="00B13F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B13F43" w:rsidRPr="00141118" w:rsidRDefault="00B13F43" w:rsidP="00B13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531B9" w:rsidRDefault="00B13F43" w:rsidP="00B13F4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 w:rsidR="003531B9">
        <w:rPr>
          <w:rFonts w:ascii="Times New Roman" w:hAnsi="Times New Roman" w:cs="Times New Roman"/>
          <w:sz w:val="24"/>
          <w:szCs w:val="24"/>
        </w:rPr>
        <w:t>формира единният номер на секция в МБАЛ Попово ЕООД на - №282400053.</w:t>
      </w:r>
    </w:p>
    <w:p w:rsidR="00D11920" w:rsidRDefault="00D11920" w:rsidP="00B13F4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състава на СИК на 7 члена, председа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ретар включително.</w:t>
      </w:r>
    </w:p>
    <w:p w:rsidR="00B217CC" w:rsidRDefault="00E96060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</w:t>
      </w:r>
      <w:r w:rsidR="003531B9">
        <w:rPr>
          <w:rFonts w:ascii="Times New Roman" w:hAnsi="Times New Roman" w:cs="Times New Roman"/>
          <w:sz w:val="24"/>
          <w:szCs w:val="24"/>
        </w:rPr>
        <w:t xml:space="preserve">от обявяването му </w:t>
      </w:r>
      <w:r>
        <w:rPr>
          <w:rFonts w:ascii="Times New Roman" w:hAnsi="Times New Roman" w:cs="Times New Roman"/>
          <w:sz w:val="24"/>
          <w:szCs w:val="24"/>
        </w:rPr>
        <w:t xml:space="preserve">пред ЦИК.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443D"/>
    <w:rsid w:val="00256004"/>
    <w:rsid w:val="0026583F"/>
    <w:rsid w:val="002775E4"/>
    <w:rsid w:val="0028693E"/>
    <w:rsid w:val="002B38AB"/>
    <w:rsid w:val="002D5745"/>
    <w:rsid w:val="002E44C1"/>
    <w:rsid w:val="002E5F33"/>
    <w:rsid w:val="00320078"/>
    <w:rsid w:val="00332619"/>
    <w:rsid w:val="003531B9"/>
    <w:rsid w:val="00354B00"/>
    <w:rsid w:val="00363DAA"/>
    <w:rsid w:val="003702B9"/>
    <w:rsid w:val="0037617F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6940"/>
    <w:rsid w:val="00432F9B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C73CE"/>
    <w:rsid w:val="004E269C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E6E12"/>
    <w:rsid w:val="006F02CC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2554B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3F43"/>
    <w:rsid w:val="00B14C02"/>
    <w:rsid w:val="00B217CC"/>
    <w:rsid w:val="00B437CE"/>
    <w:rsid w:val="00B4398E"/>
    <w:rsid w:val="00B54F4C"/>
    <w:rsid w:val="00B6474A"/>
    <w:rsid w:val="00B6498C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5739F"/>
    <w:rsid w:val="00E61C23"/>
    <w:rsid w:val="00E70105"/>
    <w:rsid w:val="00E831A4"/>
    <w:rsid w:val="00E95E2D"/>
    <w:rsid w:val="00E96060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78D-FA11-456F-844F-40D5DB0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1-07-06T14:04:00Z</cp:lastPrinted>
  <dcterms:created xsi:type="dcterms:W3CDTF">2021-07-06T09:10:00Z</dcterms:created>
  <dcterms:modified xsi:type="dcterms:W3CDTF">2021-07-06T14:08:00Z</dcterms:modified>
</cp:coreProperties>
</file>